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01E8F" w14:textId="77777777" w:rsidR="00104E39" w:rsidRPr="00A13C4F" w:rsidRDefault="00104E39" w:rsidP="00104E39">
      <w:pPr>
        <w:jc w:val="center"/>
        <w:rPr>
          <w:rFonts w:ascii="Verdana" w:hAnsi="Verdana"/>
          <w:b/>
          <w:sz w:val="28"/>
        </w:rPr>
      </w:pPr>
      <w:r w:rsidRPr="00A13C4F">
        <w:rPr>
          <w:rFonts w:ascii="Verdana" w:hAnsi="Verdana"/>
          <w:b/>
          <w:sz w:val="28"/>
        </w:rPr>
        <w:t>J E L E N L É T I      Í V</w:t>
      </w:r>
    </w:p>
    <w:p w14:paraId="70F14337" w14:textId="77777777" w:rsidR="00104E39" w:rsidRPr="00A13C4F" w:rsidRDefault="00104E39" w:rsidP="00104E39">
      <w:pPr>
        <w:ind w:left="4248" w:firstLine="972"/>
        <w:rPr>
          <w:rFonts w:ascii="Verdana" w:hAnsi="Verdana"/>
        </w:rPr>
      </w:pPr>
    </w:p>
    <w:p w14:paraId="72AC8B11" w14:textId="51D7C67A" w:rsidR="00104E39" w:rsidRDefault="00104E39" w:rsidP="00104E39">
      <w:pPr>
        <w:rPr>
          <w:rFonts w:ascii="Verdana" w:hAnsi="Verdana"/>
          <w:b/>
          <w:sz w:val="22"/>
          <w:szCs w:val="22"/>
        </w:rPr>
      </w:pPr>
      <w:r w:rsidRPr="00A13C4F">
        <w:rPr>
          <w:rFonts w:ascii="Verdana" w:hAnsi="Verdana"/>
          <w:b/>
          <w:sz w:val="22"/>
          <w:szCs w:val="22"/>
        </w:rPr>
        <w:t xml:space="preserve">a </w:t>
      </w:r>
      <w:r>
        <w:rPr>
          <w:rFonts w:ascii="Verdana" w:hAnsi="Verdana"/>
          <w:b/>
          <w:sz w:val="22"/>
          <w:szCs w:val="22"/>
        </w:rPr>
        <w:t>KFD</w:t>
      </w:r>
      <w:r w:rsidRPr="00A13C4F">
        <w:rPr>
          <w:rFonts w:ascii="Verdana" w:hAnsi="Verdana"/>
          <w:b/>
          <w:sz w:val="22"/>
          <w:szCs w:val="22"/>
        </w:rPr>
        <w:t>SZ …………………………………</w:t>
      </w:r>
      <w:r>
        <w:rPr>
          <w:rFonts w:ascii="Verdana" w:hAnsi="Verdana"/>
          <w:b/>
          <w:sz w:val="22"/>
          <w:szCs w:val="22"/>
        </w:rPr>
        <w:t>.</w:t>
      </w:r>
      <w:r w:rsidRPr="00A13C4F">
        <w:rPr>
          <w:rFonts w:ascii="Verdana" w:hAnsi="Verdana"/>
          <w:b/>
          <w:sz w:val="22"/>
          <w:szCs w:val="22"/>
        </w:rPr>
        <w:t>alapszervezet   20….(év)………(hónap) ………(nap)-i üléséről</w:t>
      </w:r>
      <w:r w:rsidR="002514F7">
        <w:rPr>
          <w:rFonts w:ascii="Verdana" w:hAnsi="Verdana"/>
          <w:b/>
          <w:sz w:val="22"/>
          <w:szCs w:val="22"/>
        </w:rPr>
        <w:t xml:space="preserve"> </w:t>
      </w:r>
    </w:p>
    <w:p w14:paraId="0440677A" w14:textId="77777777" w:rsidR="002514F7" w:rsidRPr="00A13C4F" w:rsidRDefault="002514F7" w:rsidP="00104E39">
      <w:pPr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14088" w:type="dxa"/>
        <w:tblInd w:w="228" w:type="dxa"/>
        <w:tblLook w:val="01E0" w:firstRow="1" w:lastRow="1" w:firstColumn="1" w:lastColumn="1" w:noHBand="0" w:noVBand="0"/>
      </w:tblPr>
      <w:tblGrid>
        <w:gridCol w:w="986"/>
        <w:gridCol w:w="4174"/>
        <w:gridCol w:w="3010"/>
        <w:gridCol w:w="1287"/>
        <w:gridCol w:w="1287"/>
        <w:gridCol w:w="3344"/>
      </w:tblGrid>
      <w:tr w:rsidR="00104E39" w:rsidRPr="00A13C4F" w14:paraId="5AE5B04D" w14:textId="77777777" w:rsidTr="00104E39">
        <w:tc>
          <w:tcPr>
            <w:tcW w:w="986" w:type="dxa"/>
          </w:tcPr>
          <w:p w14:paraId="605FEF34" w14:textId="77777777" w:rsidR="00104E39" w:rsidRPr="00A13C4F" w:rsidRDefault="00104E39" w:rsidP="00104E39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13C4F">
              <w:rPr>
                <w:rFonts w:ascii="Verdana" w:hAnsi="Verdana"/>
                <w:b/>
                <w:sz w:val="16"/>
                <w:szCs w:val="16"/>
              </w:rPr>
              <w:t>Sorszám</w:t>
            </w:r>
          </w:p>
          <w:p w14:paraId="5B688A9C" w14:textId="77777777" w:rsidR="00104E39" w:rsidRPr="00A13C4F" w:rsidRDefault="00104E39" w:rsidP="00104E39">
            <w:pPr>
              <w:jc w:val="left"/>
              <w:rPr>
                <w:rFonts w:ascii="Verdana" w:hAnsi="Verdana"/>
                <w:b/>
              </w:rPr>
            </w:pPr>
          </w:p>
        </w:tc>
        <w:tc>
          <w:tcPr>
            <w:tcW w:w="4174" w:type="dxa"/>
          </w:tcPr>
          <w:p w14:paraId="549A7204" w14:textId="77777777" w:rsidR="00104E39" w:rsidRPr="00A13C4F" w:rsidRDefault="00104E39" w:rsidP="00104E3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3C4F">
              <w:rPr>
                <w:rFonts w:ascii="Verdana" w:hAnsi="Verdana"/>
                <w:b/>
                <w:sz w:val="20"/>
                <w:szCs w:val="20"/>
              </w:rPr>
              <w:t>Név / Tisztség</w:t>
            </w:r>
            <w:r w:rsidRPr="00A13C4F">
              <w:rPr>
                <w:rStyle w:val="FootnoteReference"/>
                <w:rFonts w:ascii="Verdana" w:hAnsi="Verdana"/>
                <w:b/>
                <w:sz w:val="20"/>
                <w:szCs w:val="20"/>
              </w:rPr>
              <w:footnoteReference w:id="1"/>
            </w:r>
            <w:r w:rsidRPr="00A13C4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4414DA25" w14:textId="77777777" w:rsidR="00104E39" w:rsidRPr="00A13C4F" w:rsidRDefault="00104E39" w:rsidP="00104E3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3C4F">
              <w:rPr>
                <w:rFonts w:ascii="Verdana" w:hAnsi="Verdana"/>
                <w:b/>
                <w:sz w:val="20"/>
                <w:szCs w:val="20"/>
              </w:rPr>
              <w:t>Lakcím</w:t>
            </w:r>
          </w:p>
        </w:tc>
        <w:tc>
          <w:tcPr>
            <w:tcW w:w="1287" w:type="dxa"/>
          </w:tcPr>
          <w:p w14:paraId="6F019D59" w14:textId="77777777" w:rsidR="00104E39" w:rsidRPr="00A13C4F" w:rsidRDefault="00104E39" w:rsidP="00104E3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3C4F">
              <w:rPr>
                <w:rFonts w:ascii="Verdana" w:hAnsi="Verdana"/>
                <w:b/>
                <w:sz w:val="20"/>
                <w:szCs w:val="20"/>
              </w:rPr>
              <w:t>Érkezés időpontja</w:t>
            </w:r>
          </w:p>
        </w:tc>
        <w:tc>
          <w:tcPr>
            <w:tcW w:w="1287" w:type="dxa"/>
          </w:tcPr>
          <w:p w14:paraId="2BFE4C5B" w14:textId="77777777" w:rsidR="00104E39" w:rsidRPr="00A13C4F" w:rsidRDefault="00104E39" w:rsidP="00104E3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3C4F">
              <w:rPr>
                <w:rFonts w:ascii="Verdana" w:hAnsi="Verdana"/>
                <w:b/>
                <w:sz w:val="20"/>
                <w:szCs w:val="20"/>
              </w:rPr>
              <w:t>Távozás időpontja</w:t>
            </w:r>
          </w:p>
        </w:tc>
        <w:tc>
          <w:tcPr>
            <w:tcW w:w="3344" w:type="dxa"/>
          </w:tcPr>
          <w:p w14:paraId="55C3FD9F" w14:textId="77777777" w:rsidR="00104E39" w:rsidRPr="00A13C4F" w:rsidRDefault="00104E39" w:rsidP="00104E3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3C4F">
              <w:rPr>
                <w:rFonts w:ascii="Verdana" w:hAnsi="Verdana"/>
                <w:b/>
                <w:sz w:val="20"/>
                <w:szCs w:val="20"/>
              </w:rPr>
              <w:t>Aláírás</w:t>
            </w:r>
          </w:p>
        </w:tc>
      </w:tr>
      <w:tr w:rsidR="00104E39" w:rsidRPr="00A13C4F" w14:paraId="313FBEAA" w14:textId="77777777" w:rsidTr="00104E39">
        <w:tc>
          <w:tcPr>
            <w:tcW w:w="986" w:type="dxa"/>
          </w:tcPr>
          <w:p w14:paraId="38A95742" w14:textId="77777777" w:rsidR="00104E39" w:rsidRPr="00A13C4F" w:rsidRDefault="00104E39" w:rsidP="00104E39">
            <w:pPr>
              <w:spacing w:before="60" w:after="60"/>
              <w:ind w:left="720"/>
              <w:jc w:val="left"/>
              <w:rPr>
                <w:rFonts w:ascii="Verdana" w:hAnsi="Verdana"/>
                <w:b/>
              </w:rPr>
            </w:pPr>
          </w:p>
        </w:tc>
        <w:tc>
          <w:tcPr>
            <w:tcW w:w="4174" w:type="dxa"/>
          </w:tcPr>
          <w:p w14:paraId="53855E49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  <w:i/>
              </w:rPr>
            </w:pPr>
          </w:p>
        </w:tc>
        <w:tc>
          <w:tcPr>
            <w:tcW w:w="3010" w:type="dxa"/>
          </w:tcPr>
          <w:p w14:paraId="3E7EF228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271CC7FE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16311E7D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344" w:type="dxa"/>
          </w:tcPr>
          <w:p w14:paraId="756B5243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</w:tr>
      <w:tr w:rsidR="00104E39" w:rsidRPr="00A13C4F" w14:paraId="09B8B328" w14:textId="77777777" w:rsidTr="00104E39">
        <w:tc>
          <w:tcPr>
            <w:tcW w:w="986" w:type="dxa"/>
          </w:tcPr>
          <w:p w14:paraId="75825001" w14:textId="77777777" w:rsidR="00104E39" w:rsidRPr="00A13C4F" w:rsidRDefault="00104E39" w:rsidP="00104E39">
            <w:pPr>
              <w:spacing w:before="60" w:after="60"/>
              <w:ind w:left="720"/>
              <w:jc w:val="left"/>
              <w:rPr>
                <w:rFonts w:ascii="Verdana" w:hAnsi="Verdana"/>
                <w:b/>
              </w:rPr>
            </w:pPr>
          </w:p>
        </w:tc>
        <w:tc>
          <w:tcPr>
            <w:tcW w:w="4174" w:type="dxa"/>
          </w:tcPr>
          <w:p w14:paraId="234424CF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  <w:i/>
              </w:rPr>
            </w:pPr>
          </w:p>
        </w:tc>
        <w:tc>
          <w:tcPr>
            <w:tcW w:w="3010" w:type="dxa"/>
          </w:tcPr>
          <w:p w14:paraId="0844E927" w14:textId="77777777" w:rsidR="00104E39" w:rsidRPr="00A13C4F" w:rsidRDefault="00104E39" w:rsidP="00104E39">
            <w:pPr>
              <w:spacing w:before="80" w:after="8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56B12960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658D2828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344" w:type="dxa"/>
          </w:tcPr>
          <w:p w14:paraId="734A7007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</w:tr>
      <w:tr w:rsidR="00104E39" w:rsidRPr="00A13C4F" w14:paraId="1217C3F2" w14:textId="77777777" w:rsidTr="00104E39">
        <w:tc>
          <w:tcPr>
            <w:tcW w:w="986" w:type="dxa"/>
          </w:tcPr>
          <w:p w14:paraId="0DBDCDB1" w14:textId="77777777" w:rsidR="00104E39" w:rsidRPr="00A13C4F" w:rsidRDefault="00104E39" w:rsidP="00104E39">
            <w:pPr>
              <w:spacing w:before="40" w:after="40"/>
              <w:ind w:left="720"/>
              <w:jc w:val="left"/>
              <w:rPr>
                <w:rFonts w:ascii="Verdana" w:hAnsi="Verdana"/>
                <w:b/>
              </w:rPr>
            </w:pPr>
          </w:p>
        </w:tc>
        <w:tc>
          <w:tcPr>
            <w:tcW w:w="4174" w:type="dxa"/>
          </w:tcPr>
          <w:p w14:paraId="4588AFB4" w14:textId="77777777" w:rsidR="00104E39" w:rsidRPr="00A13C4F" w:rsidRDefault="00104E39" w:rsidP="00104E39">
            <w:pPr>
              <w:spacing w:before="40" w:after="40"/>
              <w:jc w:val="left"/>
              <w:rPr>
                <w:rFonts w:ascii="Verdana" w:hAnsi="Verdana"/>
              </w:rPr>
            </w:pPr>
          </w:p>
        </w:tc>
        <w:tc>
          <w:tcPr>
            <w:tcW w:w="3010" w:type="dxa"/>
          </w:tcPr>
          <w:p w14:paraId="27C97345" w14:textId="77777777" w:rsidR="00104E39" w:rsidRPr="00A13C4F" w:rsidRDefault="00104E39" w:rsidP="00104E39">
            <w:pPr>
              <w:spacing w:before="40" w:after="4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7657E09A" w14:textId="77777777" w:rsidR="00104E39" w:rsidRPr="00A13C4F" w:rsidRDefault="00104E39" w:rsidP="00104E39">
            <w:pPr>
              <w:spacing w:before="40" w:after="4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2450592D" w14:textId="77777777" w:rsidR="00104E39" w:rsidRPr="00A13C4F" w:rsidRDefault="00104E39" w:rsidP="00104E39">
            <w:pPr>
              <w:spacing w:before="40" w:after="40"/>
              <w:jc w:val="left"/>
              <w:rPr>
                <w:rFonts w:ascii="Verdana" w:hAnsi="Verdana"/>
              </w:rPr>
            </w:pPr>
          </w:p>
        </w:tc>
        <w:tc>
          <w:tcPr>
            <w:tcW w:w="3344" w:type="dxa"/>
          </w:tcPr>
          <w:p w14:paraId="3979D61C" w14:textId="77777777" w:rsidR="00104E39" w:rsidRPr="00A13C4F" w:rsidRDefault="00104E39" w:rsidP="00104E39">
            <w:pPr>
              <w:spacing w:before="40" w:after="40"/>
              <w:jc w:val="left"/>
              <w:rPr>
                <w:rFonts w:ascii="Verdana" w:hAnsi="Verdana"/>
              </w:rPr>
            </w:pPr>
          </w:p>
        </w:tc>
      </w:tr>
      <w:tr w:rsidR="00104E39" w:rsidRPr="00A13C4F" w14:paraId="6D114615" w14:textId="77777777" w:rsidTr="00104E39">
        <w:tc>
          <w:tcPr>
            <w:tcW w:w="986" w:type="dxa"/>
          </w:tcPr>
          <w:p w14:paraId="34C4D13D" w14:textId="77777777" w:rsidR="00104E39" w:rsidRPr="00A13C4F" w:rsidRDefault="00104E39" w:rsidP="00104E39">
            <w:pPr>
              <w:spacing w:before="60" w:after="60"/>
              <w:ind w:left="720"/>
              <w:jc w:val="left"/>
              <w:rPr>
                <w:rFonts w:ascii="Verdana" w:hAnsi="Verdana"/>
                <w:b/>
              </w:rPr>
            </w:pPr>
          </w:p>
        </w:tc>
        <w:tc>
          <w:tcPr>
            <w:tcW w:w="4174" w:type="dxa"/>
          </w:tcPr>
          <w:p w14:paraId="7D9BDF15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010" w:type="dxa"/>
          </w:tcPr>
          <w:p w14:paraId="5FCA253C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69034B55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3E6DE23B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344" w:type="dxa"/>
          </w:tcPr>
          <w:p w14:paraId="188CCFEC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</w:tr>
      <w:tr w:rsidR="00104E39" w:rsidRPr="00A13C4F" w14:paraId="04EE363B" w14:textId="77777777" w:rsidTr="00104E39">
        <w:tc>
          <w:tcPr>
            <w:tcW w:w="986" w:type="dxa"/>
          </w:tcPr>
          <w:p w14:paraId="4ABA7A0E" w14:textId="77777777" w:rsidR="00104E39" w:rsidRPr="00A13C4F" w:rsidRDefault="00104E39" w:rsidP="00104E39">
            <w:pPr>
              <w:spacing w:before="60" w:after="60"/>
              <w:ind w:left="720"/>
              <w:jc w:val="left"/>
              <w:rPr>
                <w:rFonts w:ascii="Verdana" w:hAnsi="Verdana"/>
                <w:b/>
              </w:rPr>
            </w:pPr>
          </w:p>
        </w:tc>
        <w:tc>
          <w:tcPr>
            <w:tcW w:w="4174" w:type="dxa"/>
          </w:tcPr>
          <w:p w14:paraId="6EE9509C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  <w:i/>
              </w:rPr>
            </w:pPr>
          </w:p>
        </w:tc>
        <w:tc>
          <w:tcPr>
            <w:tcW w:w="3010" w:type="dxa"/>
          </w:tcPr>
          <w:p w14:paraId="07C67599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639A2B0C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2C725B9A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344" w:type="dxa"/>
          </w:tcPr>
          <w:p w14:paraId="3A310088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</w:tr>
      <w:tr w:rsidR="00104E39" w:rsidRPr="00A13C4F" w14:paraId="572938BA" w14:textId="77777777" w:rsidTr="00104E39">
        <w:tc>
          <w:tcPr>
            <w:tcW w:w="986" w:type="dxa"/>
          </w:tcPr>
          <w:p w14:paraId="41A31A39" w14:textId="77777777" w:rsidR="00104E39" w:rsidRPr="00A13C4F" w:rsidRDefault="00104E39" w:rsidP="00104E39">
            <w:pPr>
              <w:spacing w:before="60" w:after="60"/>
              <w:ind w:left="720"/>
              <w:jc w:val="left"/>
              <w:rPr>
                <w:rFonts w:ascii="Verdana" w:hAnsi="Verdana"/>
                <w:b/>
              </w:rPr>
            </w:pPr>
          </w:p>
        </w:tc>
        <w:tc>
          <w:tcPr>
            <w:tcW w:w="4174" w:type="dxa"/>
          </w:tcPr>
          <w:p w14:paraId="2931DDAA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010" w:type="dxa"/>
          </w:tcPr>
          <w:p w14:paraId="79119E3E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33F0A869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32798F99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344" w:type="dxa"/>
          </w:tcPr>
          <w:p w14:paraId="7C86B70C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</w:tr>
      <w:tr w:rsidR="00104E39" w:rsidRPr="00A13C4F" w14:paraId="025D949B" w14:textId="77777777" w:rsidTr="00104E39">
        <w:tc>
          <w:tcPr>
            <w:tcW w:w="986" w:type="dxa"/>
          </w:tcPr>
          <w:p w14:paraId="63720AAA" w14:textId="77777777" w:rsidR="00104E39" w:rsidRPr="00A13C4F" w:rsidRDefault="00104E39" w:rsidP="00104E39">
            <w:pPr>
              <w:spacing w:before="60" w:after="60"/>
              <w:ind w:left="720"/>
              <w:jc w:val="left"/>
              <w:rPr>
                <w:rFonts w:ascii="Verdana" w:hAnsi="Verdana"/>
                <w:b/>
              </w:rPr>
            </w:pPr>
          </w:p>
        </w:tc>
        <w:tc>
          <w:tcPr>
            <w:tcW w:w="4174" w:type="dxa"/>
          </w:tcPr>
          <w:p w14:paraId="29100675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  <w:i/>
              </w:rPr>
            </w:pPr>
          </w:p>
        </w:tc>
        <w:tc>
          <w:tcPr>
            <w:tcW w:w="3010" w:type="dxa"/>
          </w:tcPr>
          <w:p w14:paraId="66D48327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01B86868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1A8A0D37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344" w:type="dxa"/>
          </w:tcPr>
          <w:p w14:paraId="3D29A9A3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</w:tr>
      <w:tr w:rsidR="00104E39" w:rsidRPr="00A13C4F" w14:paraId="53B5EB4C" w14:textId="77777777" w:rsidTr="00104E39">
        <w:tc>
          <w:tcPr>
            <w:tcW w:w="986" w:type="dxa"/>
          </w:tcPr>
          <w:p w14:paraId="5B1AAF3C" w14:textId="77777777" w:rsidR="00104E39" w:rsidRPr="00A13C4F" w:rsidRDefault="00104E39" w:rsidP="00104E39">
            <w:pPr>
              <w:spacing w:before="60" w:after="60"/>
              <w:ind w:left="720"/>
              <w:jc w:val="left"/>
              <w:rPr>
                <w:rFonts w:ascii="Verdana" w:hAnsi="Verdana"/>
                <w:b/>
              </w:rPr>
            </w:pPr>
          </w:p>
        </w:tc>
        <w:tc>
          <w:tcPr>
            <w:tcW w:w="4174" w:type="dxa"/>
          </w:tcPr>
          <w:p w14:paraId="29C18218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010" w:type="dxa"/>
          </w:tcPr>
          <w:p w14:paraId="7FA88F68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00928DEF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115BB4C3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344" w:type="dxa"/>
          </w:tcPr>
          <w:p w14:paraId="06325365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</w:tr>
      <w:tr w:rsidR="00104E39" w:rsidRPr="00A13C4F" w14:paraId="0AA2F39F" w14:textId="77777777" w:rsidTr="00104E39">
        <w:tc>
          <w:tcPr>
            <w:tcW w:w="986" w:type="dxa"/>
          </w:tcPr>
          <w:p w14:paraId="05109B24" w14:textId="77777777" w:rsidR="00104E39" w:rsidRPr="00A13C4F" w:rsidRDefault="00104E39" w:rsidP="00104E39">
            <w:pPr>
              <w:spacing w:before="60" w:after="60"/>
              <w:ind w:left="720"/>
              <w:jc w:val="left"/>
              <w:rPr>
                <w:rFonts w:ascii="Verdana" w:hAnsi="Verdana"/>
                <w:b/>
              </w:rPr>
            </w:pPr>
          </w:p>
        </w:tc>
        <w:tc>
          <w:tcPr>
            <w:tcW w:w="4174" w:type="dxa"/>
          </w:tcPr>
          <w:p w14:paraId="691C6BAC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010" w:type="dxa"/>
          </w:tcPr>
          <w:p w14:paraId="025B9D26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0FA8715B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4C116C87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344" w:type="dxa"/>
          </w:tcPr>
          <w:p w14:paraId="537D57ED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</w:tr>
      <w:tr w:rsidR="00104E39" w:rsidRPr="00A13C4F" w14:paraId="1AC7B3B5" w14:textId="77777777" w:rsidTr="00104E39">
        <w:tc>
          <w:tcPr>
            <w:tcW w:w="986" w:type="dxa"/>
          </w:tcPr>
          <w:p w14:paraId="2868CA0B" w14:textId="77777777" w:rsidR="00104E39" w:rsidRPr="00A13C4F" w:rsidRDefault="00104E39" w:rsidP="00104E39">
            <w:pPr>
              <w:spacing w:before="60" w:after="60"/>
              <w:ind w:left="720"/>
              <w:jc w:val="left"/>
              <w:rPr>
                <w:rFonts w:ascii="Verdana" w:hAnsi="Verdana"/>
                <w:b/>
              </w:rPr>
            </w:pPr>
          </w:p>
        </w:tc>
        <w:tc>
          <w:tcPr>
            <w:tcW w:w="4174" w:type="dxa"/>
          </w:tcPr>
          <w:p w14:paraId="571BD313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010" w:type="dxa"/>
          </w:tcPr>
          <w:p w14:paraId="617D59E4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20EE5F70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73D01CD5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344" w:type="dxa"/>
          </w:tcPr>
          <w:p w14:paraId="11EF0CB8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</w:tr>
      <w:tr w:rsidR="00104E39" w:rsidRPr="00A13C4F" w14:paraId="7F40399A" w14:textId="77777777" w:rsidTr="00104E39">
        <w:tc>
          <w:tcPr>
            <w:tcW w:w="986" w:type="dxa"/>
          </w:tcPr>
          <w:p w14:paraId="7A45D774" w14:textId="77777777" w:rsidR="00104E39" w:rsidRPr="00A13C4F" w:rsidRDefault="00104E39" w:rsidP="00104E39">
            <w:pPr>
              <w:spacing w:before="60" w:after="60"/>
              <w:ind w:left="720"/>
              <w:jc w:val="left"/>
              <w:rPr>
                <w:rFonts w:ascii="Verdana" w:hAnsi="Verdana"/>
                <w:b/>
              </w:rPr>
            </w:pPr>
          </w:p>
        </w:tc>
        <w:tc>
          <w:tcPr>
            <w:tcW w:w="4174" w:type="dxa"/>
          </w:tcPr>
          <w:p w14:paraId="64677FE3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010" w:type="dxa"/>
          </w:tcPr>
          <w:p w14:paraId="71A22651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74A4DF1E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74107F1A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344" w:type="dxa"/>
          </w:tcPr>
          <w:p w14:paraId="37E8F65E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</w:tr>
      <w:tr w:rsidR="00104E39" w:rsidRPr="00A13C4F" w14:paraId="75EC70E3" w14:textId="77777777" w:rsidTr="00104E39">
        <w:tc>
          <w:tcPr>
            <w:tcW w:w="986" w:type="dxa"/>
          </w:tcPr>
          <w:p w14:paraId="5DEED7C2" w14:textId="77777777" w:rsidR="00104E39" w:rsidRPr="00A13C4F" w:rsidRDefault="00104E39" w:rsidP="00104E39">
            <w:pPr>
              <w:spacing w:before="60" w:after="60"/>
              <w:ind w:left="720"/>
              <w:jc w:val="left"/>
              <w:rPr>
                <w:rFonts w:ascii="Verdana" w:hAnsi="Verdana"/>
                <w:b/>
              </w:rPr>
            </w:pPr>
          </w:p>
        </w:tc>
        <w:tc>
          <w:tcPr>
            <w:tcW w:w="4174" w:type="dxa"/>
          </w:tcPr>
          <w:p w14:paraId="2ED80F69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010" w:type="dxa"/>
          </w:tcPr>
          <w:p w14:paraId="31D3F222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2AFCC4AA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3E117E15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344" w:type="dxa"/>
          </w:tcPr>
          <w:p w14:paraId="401EBAAE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</w:tr>
      <w:tr w:rsidR="00104E39" w:rsidRPr="00A13C4F" w14:paraId="7ADF34FC" w14:textId="77777777" w:rsidTr="00104E39">
        <w:tc>
          <w:tcPr>
            <w:tcW w:w="986" w:type="dxa"/>
          </w:tcPr>
          <w:p w14:paraId="0AB39FD7" w14:textId="77777777" w:rsidR="00104E39" w:rsidRPr="00A13C4F" w:rsidRDefault="00104E39" w:rsidP="00104E39">
            <w:pPr>
              <w:spacing w:before="60" w:after="60"/>
              <w:ind w:left="720"/>
              <w:jc w:val="left"/>
              <w:rPr>
                <w:rFonts w:ascii="Verdana" w:hAnsi="Verdana"/>
                <w:b/>
              </w:rPr>
            </w:pPr>
          </w:p>
        </w:tc>
        <w:tc>
          <w:tcPr>
            <w:tcW w:w="4174" w:type="dxa"/>
          </w:tcPr>
          <w:p w14:paraId="2807B9D2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010" w:type="dxa"/>
          </w:tcPr>
          <w:p w14:paraId="4B708867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372DAC76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1287" w:type="dxa"/>
          </w:tcPr>
          <w:p w14:paraId="6E3E0AEC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  <w:tc>
          <w:tcPr>
            <w:tcW w:w="3344" w:type="dxa"/>
          </w:tcPr>
          <w:p w14:paraId="5D35FAB1" w14:textId="77777777" w:rsidR="00104E39" w:rsidRPr="00A13C4F" w:rsidRDefault="00104E39" w:rsidP="00104E39">
            <w:pPr>
              <w:spacing w:before="60" w:after="60"/>
              <w:jc w:val="left"/>
              <w:rPr>
                <w:rFonts w:ascii="Verdana" w:hAnsi="Verdana"/>
              </w:rPr>
            </w:pPr>
          </w:p>
        </w:tc>
      </w:tr>
    </w:tbl>
    <w:p w14:paraId="5D041234" w14:textId="77777777" w:rsidR="002514F7" w:rsidRDefault="002514F7" w:rsidP="002514F7">
      <w:pPr>
        <w:rPr>
          <w:rFonts w:ascii="Verdana" w:hAnsi="Verdana"/>
          <w:b/>
          <w:sz w:val="22"/>
          <w:szCs w:val="22"/>
        </w:rPr>
      </w:pPr>
    </w:p>
    <w:p w14:paraId="6E8710A4" w14:textId="5DE6096A" w:rsidR="008F0AFE" w:rsidRPr="00104E39" w:rsidRDefault="002514F7" w:rsidP="002514F7">
      <w:bookmarkStart w:id="0" w:name="_GoBack"/>
      <w:bookmarkEnd w:id="0"/>
      <w:r>
        <w:rPr>
          <w:rFonts w:ascii="Verdana" w:hAnsi="Verdana"/>
          <w:b/>
          <w:sz w:val="22"/>
          <w:szCs w:val="22"/>
        </w:rPr>
        <w:t>/</w:t>
      </w:r>
      <w:r w:rsidRPr="002514F7">
        <w:rPr>
          <w:rFonts w:ascii="Verdana" w:hAnsi="Verdana"/>
          <w:b/>
          <w:i/>
          <w:sz w:val="22"/>
          <w:szCs w:val="22"/>
        </w:rPr>
        <w:t>Oldalszám:</w:t>
      </w:r>
    </w:p>
    <w:sectPr w:rsidR="008F0AFE" w:rsidRPr="00104E39" w:rsidSect="00104E3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BC19" w14:textId="77777777" w:rsidR="00104E39" w:rsidRDefault="00104E39" w:rsidP="0066248C">
      <w:r>
        <w:separator/>
      </w:r>
    </w:p>
  </w:endnote>
  <w:endnote w:type="continuationSeparator" w:id="0">
    <w:p w14:paraId="64BAD6EB" w14:textId="77777777" w:rsidR="00104E39" w:rsidRDefault="00104E39" w:rsidP="0066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1F13" w14:textId="6878DB31" w:rsidR="00104E39" w:rsidRPr="003D733D" w:rsidRDefault="00104E39" w:rsidP="00AB5D13">
    <w:pPr>
      <w:pStyle w:val="Footer"/>
      <w:jc w:val="center"/>
      <w:rPr>
        <w:color w:val="0000FF"/>
      </w:rPr>
    </w:pPr>
    <w:hyperlink r:id="rId1" w:history="1">
      <w:r w:rsidRPr="003D733D">
        <w:rPr>
          <w:rStyle w:val="Hyperlink"/>
          <w:color w:val="0000FF"/>
        </w:rPr>
        <w:t>kfdsz@kfdsz.hu</w:t>
      </w:r>
    </w:hyperlink>
    <w:r>
      <w:rPr>
        <w:color w:val="0000FF"/>
      </w:rPr>
      <w:t xml:space="preserve">   </w:t>
    </w:r>
    <w:hyperlink r:id="rId2" w:history="1">
      <w:r w:rsidRPr="00765AA0">
        <w:rPr>
          <w:rStyle w:val="Hyperlink"/>
        </w:rPr>
        <w:t>www.kfdsz.hu</w:t>
      </w:r>
    </w:hyperlink>
    <w:r>
      <w:rPr>
        <w:color w:val="0000FF"/>
      </w:rPr>
      <w:t xml:space="preserve">   </w:t>
    </w:r>
    <w:r w:rsidRPr="003D733D">
      <w:rPr>
        <w:color w:val="0000FF"/>
      </w:rPr>
      <w:tab/>
      <w:t>+36-70-457-45-00</w:t>
    </w:r>
    <w:r>
      <w:rPr>
        <w:color w:val="0000FF"/>
      </w:rPr>
      <w:t xml:space="preserve">    1315 </w:t>
    </w:r>
    <w:r w:rsidRPr="0003305E">
      <w:rPr>
        <w:color w:val="0000FF"/>
      </w:rPr>
      <w:t xml:space="preserve">Budapest, </w:t>
    </w:r>
    <w:r>
      <w:rPr>
        <w:color w:val="0000FF"/>
      </w:rPr>
      <w:t>Pf.51</w:t>
    </w:r>
    <w:r w:rsidRPr="0003305E">
      <w:rPr>
        <w:color w:val="0000FF"/>
      </w:rPr>
      <w:t>6.</w:t>
    </w:r>
  </w:p>
  <w:p w14:paraId="565BFF73" w14:textId="302DC0BF" w:rsidR="00104E39" w:rsidRPr="00AB5D13" w:rsidRDefault="00104E39" w:rsidP="00AB5D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963CE" w14:textId="77777777" w:rsidR="00104E39" w:rsidRDefault="00104E39" w:rsidP="0066248C">
      <w:r>
        <w:separator/>
      </w:r>
    </w:p>
  </w:footnote>
  <w:footnote w:type="continuationSeparator" w:id="0">
    <w:p w14:paraId="003AF546" w14:textId="77777777" w:rsidR="00104E39" w:rsidRDefault="00104E39" w:rsidP="0066248C">
      <w:r>
        <w:continuationSeparator/>
      </w:r>
    </w:p>
  </w:footnote>
  <w:footnote w:id="1">
    <w:p w14:paraId="2B446E4C" w14:textId="77777777" w:rsidR="00104E39" w:rsidRDefault="00104E39" w:rsidP="00104E39">
      <w:pPr>
        <w:pStyle w:val="FootnoteText"/>
      </w:pPr>
      <w:r>
        <w:rPr>
          <w:rStyle w:val="FootnoteReference"/>
        </w:rPr>
        <w:footnoteRef/>
      </w:r>
      <w:r>
        <w:t xml:space="preserve"> Ha nincs tisztség, akkor nem kell odaírni semmit.  Azonban, ha valaki pl. meghívott,, illetve pl. nem tag, akkor azt fel kell feltüntetni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5C322" w14:textId="050EB4BE" w:rsidR="00104E39" w:rsidRDefault="00104E39" w:rsidP="003D733D">
    <w:pPr>
      <w:pStyle w:val="Header"/>
      <w:jc w:val="center"/>
    </w:pPr>
    <w:r>
      <w:rPr>
        <w:noProof/>
        <w:lang w:val="en-US"/>
      </w:rPr>
      <w:drawing>
        <wp:inline distT="0" distB="0" distL="0" distR="0" wp14:anchorId="4137CDDC" wp14:editId="5F6016ED">
          <wp:extent cx="3223895" cy="583158"/>
          <wp:effectExtent l="0" t="0" r="1905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logokfdszcen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9586" cy="58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BB723" w14:textId="77777777" w:rsidR="00104E39" w:rsidRDefault="00104E39" w:rsidP="003D733D">
    <w:pPr>
      <w:pStyle w:val="Header"/>
      <w:jc w:val="center"/>
    </w:pPr>
  </w:p>
  <w:p w14:paraId="16B7B0E5" w14:textId="77777777" w:rsidR="00104E39" w:rsidRDefault="00104E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A3F"/>
    <w:multiLevelType w:val="multilevel"/>
    <w:tmpl w:val="2FC0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33B8B"/>
    <w:multiLevelType w:val="multilevel"/>
    <w:tmpl w:val="E4E0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E6618"/>
    <w:multiLevelType w:val="multilevel"/>
    <w:tmpl w:val="F0B02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8C"/>
    <w:rsid w:val="00000487"/>
    <w:rsid w:val="00020804"/>
    <w:rsid w:val="00071234"/>
    <w:rsid w:val="000B256D"/>
    <w:rsid w:val="000E2258"/>
    <w:rsid w:val="00104E39"/>
    <w:rsid w:val="001B205C"/>
    <w:rsid w:val="001C5699"/>
    <w:rsid w:val="002514F7"/>
    <w:rsid w:val="002700B9"/>
    <w:rsid w:val="002C7731"/>
    <w:rsid w:val="00301176"/>
    <w:rsid w:val="00303EFF"/>
    <w:rsid w:val="003224C6"/>
    <w:rsid w:val="003D733D"/>
    <w:rsid w:val="00424B7C"/>
    <w:rsid w:val="004E5DA2"/>
    <w:rsid w:val="0059389F"/>
    <w:rsid w:val="005B357C"/>
    <w:rsid w:val="005B6550"/>
    <w:rsid w:val="005C7D09"/>
    <w:rsid w:val="0066248C"/>
    <w:rsid w:val="006E2321"/>
    <w:rsid w:val="00717626"/>
    <w:rsid w:val="00827E38"/>
    <w:rsid w:val="00832C64"/>
    <w:rsid w:val="00876B42"/>
    <w:rsid w:val="008D52EB"/>
    <w:rsid w:val="008D70F7"/>
    <w:rsid w:val="008F0AFE"/>
    <w:rsid w:val="00901491"/>
    <w:rsid w:val="00934C5F"/>
    <w:rsid w:val="00993E72"/>
    <w:rsid w:val="00994235"/>
    <w:rsid w:val="00AB5D13"/>
    <w:rsid w:val="00B1282D"/>
    <w:rsid w:val="00B21C68"/>
    <w:rsid w:val="00B55502"/>
    <w:rsid w:val="00BB0A7B"/>
    <w:rsid w:val="00BC0773"/>
    <w:rsid w:val="00C62523"/>
    <w:rsid w:val="00C66C02"/>
    <w:rsid w:val="00C7324B"/>
    <w:rsid w:val="00CD601C"/>
    <w:rsid w:val="00CE0DFE"/>
    <w:rsid w:val="00D963CC"/>
    <w:rsid w:val="00DE504C"/>
    <w:rsid w:val="00DF03C5"/>
    <w:rsid w:val="00E772AA"/>
    <w:rsid w:val="00F46DE2"/>
    <w:rsid w:val="00FB104C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E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00487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cs-CZ" w:eastAsia="en-US"/>
    </w:rPr>
  </w:style>
  <w:style w:type="table" w:styleId="TableGrid">
    <w:name w:val="Table Grid"/>
    <w:basedOn w:val="TableNormal"/>
    <w:rsid w:val="00104E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00487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cs-CZ" w:eastAsia="en-US"/>
    </w:rPr>
  </w:style>
  <w:style w:type="table" w:styleId="TableGrid">
    <w:name w:val="Table Grid"/>
    <w:basedOn w:val="TableNormal"/>
    <w:rsid w:val="00104E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fdsz@kfdsz.hu" TargetMode="External"/><Relationship Id="rId2" Type="http://schemas.openxmlformats.org/officeDocument/2006/relationships/hyperlink" Target="http://www.kfd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D6661-3A1B-DA4E-811B-38DB6131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abor</dc:creator>
  <cp:lastModifiedBy>gabor</cp:lastModifiedBy>
  <cp:revision>2</cp:revision>
  <cp:lastPrinted>2015-10-09T21:08:00Z</cp:lastPrinted>
  <dcterms:created xsi:type="dcterms:W3CDTF">2015-10-18T23:26:00Z</dcterms:created>
  <dcterms:modified xsi:type="dcterms:W3CDTF">2015-10-18T23:26:00Z</dcterms:modified>
</cp:coreProperties>
</file>